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3710E" w:rsidRDefault="00715CDC" w:rsidP="0084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3710E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Pr="000371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ÓB WCHODZĄCYCH W SKŁAD KADRY </w:t>
      </w:r>
      <w:r w:rsidR="006809D0">
        <w:rPr>
          <w:rFonts w:ascii="Times New Roman" w:hAnsi="Times New Roman" w:cs="Times New Roman"/>
          <w:b/>
          <w:sz w:val="24"/>
          <w:szCs w:val="24"/>
          <w:lang w:eastAsia="pl-PL"/>
        </w:rPr>
        <w:t>WYPOCZYNKU</w:t>
      </w:r>
    </w:p>
    <w:p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…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Tr="00845711">
        <w:tc>
          <w:tcPr>
            <w:tcW w:w="2802" w:type="dxa"/>
          </w:tcPr>
          <w:p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nformacją o spełnianiu warunków, o których mowa w art. 92p ust.1, 3-5 ustawy z dnia 7 września 1991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:rsidTr="00845711">
        <w:tc>
          <w:tcPr>
            <w:tcW w:w="280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:rsidTr="00845711">
        <w:tc>
          <w:tcPr>
            <w:tcW w:w="2802" w:type="dxa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:rsidTr="00845711">
        <w:tc>
          <w:tcPr>
            <w:tcW w:w="14119" w:type="dxa"/>
            <w:gridSpan w:val="6"/>
          </w:tcPr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lub równoważnym nadanym w organizacji harcerskiej funkcjonującej w Rzeczypospolitej Polskiej albo w stopniu równoważnym nadanym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Tr="009E7AFB">
        <w:tc>
          <w:tcPr>
            <w:tcW w:w="3794" w:type="dxa"/>
            <w:gridSpan w:val="2"/>
          </w:tcPr>
          <w:p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:rsidR="00715CDC" w:rsidRPr="00FF02BC" w:rsidRDefault="00715CDC" w:rsidP="00715CDC">
            <w:pPr>
              <w:jc w:val="center"/>
              <w:rPr>
                <w:rFonts w:ascii="Times New Roman" w:hAnsi="Times New Roman" w:cs="Times New Roman"/>
              </w:rPr>
            </w:pPr>
          </w:p>
          <w:p w:rsidR="00FF02BC" w:rsidRDefault="00FF02BC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:rsidTr="009E7AFB">
        <w:tc>
          <w:tcPr>
            <w:tcW w:w="14170" w:type="dxa"/>
            <w:gridSpan w:val="6"/>
          </w:tcPr>
          <w:p w:rsidR="00845711" w:rsidRDefault="00845711" w:rsidP="00BA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331865" w:rsidRDefault="0072121E" w:rsidP="00BA00D5">
            <w:pPr>
              <w:jc w:val="both"/>
              <w:rPr>
                <w:rFonts w:ascii="Times New Roman" w:hAnsi="Times New Roman" w:cs="Times New Roman"/>
              </w:rPr>
            </w:pPr>
          </w:p>
          <w:p w:rsidR="00D95566" w:rsidRP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B24E8" w:rsidRPr="00D9251C" w:rsidRDefault="007B24E8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C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:rsidR="00026DF2" w:rsidRPr="00962F6E" w:rsidRDefault="00026DF2" w:rsidP="00962F6E">
      <w:pPr>
        <w:jc w:val="both"/>
        <w:rPr>
          <w:rFonts w:ascii="Times New Roman" w:hAnsi="Times New Roman" w:cs="Times New Roman"/>
          <w:sz w:val="24"/>
          <w:szCs w:val="24"/>
        </w:rPr>
      </w:pPr>
      <w:r w:rsidRPr="00962F6E">
        <w:rPr>
          <w:rFonts w:ascii="Times New Roman" w:hAnsi="Times New Roman" w:cs="Times New Roman"/>
          <w:b/>
          <w:sz w:val="24"/>
          <w:szCs w:val="24"/>
        </w:rPr>
        <w:lastRenderedPageBreak/>
        <w:t>Oświadczam, że łączna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liczba kadry wypoczynku (</w:t>
      </w:r>
      <w:r w:rsidRPr="00962F6E">
        <w:rPr>
          <w:rFonts w:ascii="Times New Roman" w:hAnsi="Times New Roman" w:cs="Times New Roman"/>
          <w:b/>
          <w:sz w:val="24"/>
          <w:szCs w:val="24"/>
        </w:rPr>
        <w:t>kierownik i wychowawcy wypoczynku</w:t>
      </w:r>
      <w:r w:rsidR="00962F6E">
        <w:rPr>
          <w:rFonts w:ascii="Times New Roman" w:hAnsi="Times New Roman" w:cs="Times New Roman"/>
          <w:b/>
          <w:sz w:val="24"/>
          <w:szCs w:val="24"/>
        </w:rPr>
        <w:t>)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 posiadających kwalifikacje pedagogiczne </w:t>
      </w:r>
      <w:r w:rsidR="00962F6E">
        <w:rPr>
          <w:rFonts w:ascii="Times New Roman" w:hAnsi="Times New Roman" w:cs="Times New Roman"/>
          <w:b/>
          <w:sz w:val="24"/>
          <w:szCs w:val="24"/>
        </w:rPr>
        <w:br/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2F6E">
        <w:rPr>
          <w:rFonts w:ascii="Times New Roman" w:hAnsi="Times New Roman" w:cs="Times New Roman"/>
          <w:b/>
          <w:sz w:val="24"/>
          <w:szCs w:val="24"/>
        </w:rPr>
        <w:t>…..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 osób.</w:t>
      </w:r>
    </w:p>
    <w:p w:rsidR="00223B01" w:rsidRPr="00962F6E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F6E">
        <w:rPr>
          <w:rFonts w:ascii="Times New Roman" w:hAnsi="Times New Roman" w:cs="Times New Roman"/>
          <w:b/>
          <w:sz w:val="24"/>
          <w:szCs w:val="24"/>
        </w:rPr>
        <w:t xml:space="preserve">Oświadczam, że zgodnie z art. 21 ustawy z dnia 13 maja 2016 r. o przeciwdziałaniu zagrożeniom przestępczością na tle seksualnym </w:t>
      </w:r>
      <w:r w:rsidR="00962F6E">
        <w:rPr>
          <w:rFonts w:ascii="Times New Roman" w:hAnsi="Times New Roman" w:cs="Times New Roman"/>
          <w:b/>
          <w:sz w:val="24"/>
          <w:szCs w:val="24"/>
        </w:rPr>
        <w:br/>
      </w:r>
      <w:r w:rsidRPr="00962F6E">
        <w:rPr>
          <w:rFonts w:ascii="Times New Roman" w:hAnsi="Times New Roman" w:cs="Times New Roman"/>
          <w:b/>
          <w:sz w:val="24"/>
          <w:szCs w:val="24"/>
        </w:rPr>
        <w:t>(Dz. U. z 20</w:t>
      </w:r>
      <w:r w:rsidR="003173D1" w:rsidRPr="00962F6E">
        <w:rPr>
          <w:rFonts w:ascii="Times New Roman" w:hAnsi="Times New Roman" w:cs="Times New Roman"/>
          <w:b/>
          <w:sz w:val="24"/>
          <w:szCs w:val="24"/>
        </w:rPr>
        <w:t>2</w:t>
      </w:r>
      <w:r w:rsidR="007C1C07">
        <w:rPr>
          <w:rFonts w:ascii="Times New Roman" w:hAnsi="Times New Roman" w:cs="Times New Roman"/>
          <w:b/>
          <w:sz w:val="24"/>
          <w:szCs w:val="24"/>
        </w:rPr>
        <w:t>3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r. poz. </w:t>
      </w:r>
      <w:r w:rsidR="007C1C07">
        <w:rPr>
          <w:rFonts w:ascii="Times New Roman" w:hAnsi="Times New Roman" w:cs="Times New Roman"/>
          <w:b/>
          <w:sz w:val="24"/>
          <w:szCs w:val="24"/>
        </w:rPr>
        <w:t>31, z późn. zm.</w:t>
      </w:r>
      <w:bookmarkStart w:id="0" w:name="_GoBack"/>
      <w:bookmarkEnd w:id="0"/>
      <w:r w:rsidRPr="00962F6E">
        <w:rPr>
          <w:rFonts w:ascii="Times New Roman" w:hAnsi="Times New Roman" w:cs="Times New Roman"/>
          <w:b/>
          <w:sz w:val="24"/>
          <w:szCs w:val="24"/>
        </w:rPr>
        <w:t>) dokonałem weryfikacji wskazanych powyżej osób, oraz innych osób mających kontakt z dziećmi podczas organizowanego wypoczynku, na okoliczność zamieszczenia danych tych osób w Rejestrze z dostępem ograniczonym o sprawcach przestępstw na tle seksualnym, o którym mowa w art. 6 ust. 1 ustawy. Dane żadnej z osób nie figurują we wskazanym rejestrze.</w:t>
      </w:r>
    </w:p>
    <w:p w:rsidR="00223B01" w:rsidRPr="00962F6E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962F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ODO, 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obec osób fizycznych, </w:t>
      </w:r>
      <w:r w:rsidRPr="00962F6E">
        <w:rPr>
          <w:rFonts w:ascii="Times New Roman" w:hAnsi="Times New Roman" w:cs="Times New Roman"/>
          <w:b/>
          <w:sz w:val="24"/>
          <w:szCs w:val="24"/>
        </w:rPr>
        <w:t>od których dane osobowe bezpośrednio lub pośrednio pozyskałem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celu ubiegania się </w:t>
      </w:r>
      <w:r w:rsidR="0072121E"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>wsparcie realizacji zadania publicznego w zakresie organizacji wypoczynku dzieci i młodzieży.</w:t>
      </w: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:rsidR="00C666D5" w:rsidRDefault="00CA3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 w:rsidRPr="00CA342A">
        <w:rPr>
          <w:rFonts w:ascii="Times New Roman" w:hAnsi="Times New Roman" w:cs="Times New Roman"/>
        </w:rPr>
        <w:t>Miejscowość i data</w:t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D5" w:rsidRDefault="00B300D5" w:rsidP="00D9251C">
      <w:pPr>
        <w:spacing w:after="0" w:line="240" w:lineRule="auto"/>
      </w:pPr>
      <w:r>
        <w:separator/>
      </w:r>
    </w:p>
  </w:endnote>
  <w:endnote w:type="continuationSeparator" w:id="0">
    <w:p w:rsidR="00B300D5" w:rsidRDefault="00B300D5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D5" w:rsidRDefault="00B300D5" w:rsidP="00D9251C">
      <w:pPr>
        <w:spacing w:after="0" w:line="240" w:lineRule="auto"/>
      </w:pPr>
      <w:r>
        <w:separator/>
      </w:r>
    </w:p>
  </w:footnote>
  <w:footnote w:type="continuationSeparator" w:id="0">
    <w:p w:rsidR="00B300D5" w:rsidRDefault="00B300D5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26DF2"/>
    <w:rsid w:val="0003710E"/>
    <w:rsid w:val="00083366"/>
    <w:rsid w:val="000E6F60"/>
    <w:rsid w:val="00134BE9"/>
    <w:rsid w:val="00143D7F"/>
    <w:rsid w:val="00193692"/>
    <w:rsid w:val="00195667"/>
    <w:rsid w:val="001A6F93"/>
    <w:rsid w:val="00223B01"/>
    <w:rsid w:val="002804D5"/>
    <w:rsid w:val="002F36F4"/>
    <w:rsid w:val="00304A0A"/>
    <w:rsid w:val="003173D1"/>
    <w:rsid w:val="00331865"/>
    <w:rsid w:val="00472D34"/>
    <w:rsid w:val="004C046D"/>
    <w:rsid w:val="004F094B"/>
    <w:rsid w:val="00502975"/>
    <w:rsid w:val="00531F0E"/>
    <w:rsid w:val="005745C1"/>
    <w:rsid w:val="005A2E99"/>
    <w:rsid w:val="006809D0"/>
    <w:rsid w:val="00715CDC"/>
    <w:rsid w:val="0072121E"/>
    <w:rsid w:val="007563D9"/>
    <w:rsid w:val="007902B8"/>
    <w:rsid w:val="007A1768"/>
    <w:rsid w:val="007B24E8"/>
    <w:rsid w:val="007C1C07"/>
    <w:rsid w:val="007D312C"/>
    <w:rsid w:val="0082302B"/>
    <w:rsid w:val="00845711"/>
    <w:rsid w:val="0084602C"/>
    <w:rsid w:val="008B72AF"/>
    <w:rsid w:val="009203A6"/>
    <w:rsid w:val="00962F6E"/>
    <w:rsid w:val="009E7AFB"/>
    <w:rsid w:val="00A2074C"/>
    <w:rsid w:val="00A4395F"/>
    <w:rsid w:val="00B300D5"/>
    <w:rsid w:val="00B95392"/>
    <w:rsid w:val="00B97016"/>
    <w:rsid w:val="00BA00D5"/>
    <w:rsid w:val="00BF6364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81E5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114D-CB3B-4EC2-B8B8-D9C34BF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licja Szydlak</cp:lastModifiedBy>
  <cp:revision>5</cp:revision>
  <cp:lastPrinted>2018-03-29T06:43:00Z</cp:lastPrinted>
  <dcterms:created xsi:type="dcterms:W3CDTF">2020-05-27T08:23:00Z</dcterms:created>
  <dcterms:modified xsi:type="dcterms:W3CDTF">2023-03-28T12:17:00Z</dcterms:modified>
</cp:coreProperties>
</file>